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2FE6" w14:textId="401B6CFB" w:rsidR="006063F2" w:rsidRDefault="000E6C98">
      <w:r>
        <w:fldChar w:fldCharType="begin"/>
      </w:r>
      <w:r>
        <w:instrText xml:space="preserve"> HYPERLINK "</w:instrText>
      </w:r>
      <w:r w:rsidRPr="000E6C98">
        <w:instrText>https://github.com/tonujet/c-embedded/blob/main/basics/L</w:instrText>
      </w:r>
      <w:r w:rsidRPr="000E6C98">
        <w:rPr>
          <w:lang w:val="en-US"/>
        </w:rPr>
        <w:instrText>4</w:instrText>
      </w:r>
      <w:r w:rsidRPr="000E6C98">
        <w:instrText>/code/src/main.c</w:instrText>
      </w:r>
      <w:r>
        <w:instrText xml:space="preserve">" </w:instrText>
      </w:r>
      <w:r>
        <w:fldChar w:fldCharType="separate"/>
      </w:r>
      <w:r w:rsidRPr="009371EF">
        <w:rPr>
          <w:rStyle w:val="Hyperlink"/>
        </w:rPr>
        <w:t>https://github.com/tonujet/c-embedded/blob/main/basics/L</w:t>
      </w:r>
      <w:r w:rsidRPr="009371EF">
        <w:rPr>
          <w:rStyle w:val="Hyperlink"/>
          <w:lang w:val="en-US"/>
        </w:rPr>
        <w:t>4</w:t>
      </w:r>
      <w:r w:rsidRPr="009371EF">
        <w:rPr>
          <w:rStyle w:val="Hyperlink"/>
        </w:rPr>
        <w:t>/code/src/main.c</w:t>
      </w:r>
      <w:r>
        <w:fldChar w:fldCharType="end"/>
      </w:r>
    </w:p>
    <w:p w14:paraId="56026E27" w14:textId="77777777" w:rsidR="00EA21C0" w:rsidRDefault="00EA21C0"/>
    <w:p w14:paraId="4C3C41DE" w14:textId="6BA5742B" w:rsidR="006063F2" w:rsidRPr="00FD2FBC" w:rsidRDefault="00FD2FBC">
      <w:pPr>
        <w:rPr>
          <w:rFonts w:ascii="Times New Roman" w:hAnsi="Times New Roman" w:cs="Times New Roman"/>
          <w:sz w:val="28"/>
          <w:szCs w:val="28"/>
        </w:rPr>
      </w:pPr>
      <w:r w:rsidRPr="00FD2FBC">
        <w:rPr>
          <w:rFonts w:ascii="Times New Roman" w:hAnsi="Times New Roman" w:cs="Times New Roman"/>
          <w:sz w:val="28"/>
          <w:szCs w:val="28"/>
        </w:rPr>
        <w:t>Вивід</w:t>
      </w:r>
      <w:r>
        <w:rPr>
          <w:rFonts w:ascii="Times New Roman" w:hAnsi="Times New Roman" w:cs="Times New Roman"/>
          <w:sz w:val="28"/>
          <w:szCs w:val="28"/>
        </w:rPr>
        <w:t xml:space="preserve"> в консолі:</w:t>
      </w:r>
    </w:p>
    <w:p w14:paraId="6021F9AB" w14:textId="0D639E32" w:rsidR="0060550A" w:rsidRPr="00C55766" w:rsidRDefault="000E6C98" w:rsidP="00C55766">
      <w:pPr>
        <w:spacing w:after="120"/>
        <w:rPr>
          <w:lang w:val="en-US"/>
        </w:rPr>
      </w:pPr>
      <w:r>
        <w:rPr>
          <w:noProof/>
        </w:rPr>
        <w:drawing>
          <wp:inline distT="0" distB="0" distL="0" distR="0" wp14:anchorId="41B896D1" wp14:editId="6AA1D687">
            <wp:extent cx="5940425" cy="498919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D4C9" w14:textId="5E58CA21" w:rsidR="00FD2FBC" w:rsidRDefault="00FD2FBC"/>
    <w:p w14:paraId="0F4F4D27" w14:textId="704F79A0" w:rsidR="00FD2FBC" w:rsidRDefault="00FD2FBC"/>
    <w:p w14:paraId="797AE970" w14:textId="5DAFE7DC" w:rsidR="00FD2FBC" w:rsidRDefault="00FD2FBC"/>
    <w:p w14:paraId="405ED590" w14:textId="1133CBB5" w:rsidR="000E6C98" w:rsidRDefault="000E6C98"/>
    <w:p w14:paraId="0B1AA2CB" w14:textId="17E3F687" w:rsidR="000E6C98" w:rsidRDefault="000E6C98"/>
    <w:p w14:paraId="1F755609" w14:textId="73726B90" w:rsidR="000E6C98" w:rsidRDefault="000E6C98"/>
    <w:p w14:paraId="07955A6B" w14:textId="07BA6BF4" w:rsidR="000E6C98" w:rsidRDefault="000E6C98"/>
    <w:p w14:paraId="15CC2225" w14:textId="5346A940" w:rsidR="000E6C98" w:rsidRDefault="000E6C98"/>
    <w:p w14:paraId="58D7E4D9" w14:textId="6D73488C" w:rsidR="000E6C98" w:rsidRDefault="000E6C98"/>
    <w:p w14:paraId="7AB31C64" w14:textId="44551A25" w:rsidR="000E6C98" w:rsidRDefault="000E6C98"/>
    <w:p w14:paraId="0FD8D3FD" w14:textId="77777777" w:rsidR="000E6C98" w:rsidRDefault="000E6C98"/>
    <w:p w14:paraId="565C1F67" w14:textId="19506BC5" w:rsidR="00FD2FBC" w:rsidRPr="00FD2FBC" w:rsidRDefault="00FD2FBC">
      <w:pPr>
        <w:rPr>
          <w:sz w:val="28"/>
          <w:szCs w:val="28"/>
          <w:lang w:val="en-US"/>
        </w:rPr>
      </w:pPr>
      <w:r w:rsidRPr="00FD2FBC">
        <w:rPr>
          <w:sz w:val="28"/>
          <w:szCs w:val="28"/>
        </w:rPr>
        <w:lastRenderedPageBreak/>
        <w:t>Код</w:t>
      </w:r>
      <w:r>
        <w:rPr>
          <w:sz w:val="28"/>
          <w:szCs w:val="28"/>
        </w:rPr>
        <w:t>:</w:t>
      </w:r>
    </w:p>
    <w:p w14:paraId="4ECC2540" w14:textId="3DAE0BEE" w:rsidR="006063F2" w:rsidRDefault="000E6C98">
      <w:r>
        <w:rPr>
          <w:noProof/>
        </w:rPr>
        <w:drawing>
          <wp:inline distT="0" distB="0" distL="0" distR="0" wp14:anchorId="590C7C2E" wp14:editId="2ECF8F82">
            <wp:extent cx="5940425" cy="53657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E894" w14:textId="4EFC6256" w:rsidR="00C55766" w:rsidRDefault="00C55766"/>
    <w:p w14:paraId="43555EB9" w14:textId="476C449B" w:rsidR="00C55766" w:rsidRDefault="000E6C98" w:rsidP="00C55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ingUtils.h</w:t>
      </w:r>
      <w:proofErr w:type="spellEnd"/>
    </w:p>
    <w:p w14:paraId="1F90D09E" w14:textId="477E47C7" w:rsidR="000E6C98" w:rsidRDefault="000E6C98" w:rsidP="000E6C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1864C2" wp14:editId="01DE480A">
            <wp:extent cx="3562350" cy="2152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7436" w14:textId="5EBB9E50" w:rsidR="000E6C98" w:rsidRDefault="000E6C98" w:rsidP="000E6C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B54C7C" w14:textId="6C4420B0" w:rsidR="000E6C98" w:rsidRDefault="000E6C98" w:rsidP="000E6C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A6F282" w14:textId="7C7E21C7" w:rsidR="000E6C98" w:rsidRPr="000E6C98" w:rsidRDefault="000E6C98" w:rsidP="000E6C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ringUtils.c</w:t>
      </w:r>
      <w:proofErr w:type="spellEnd"/>
    </w:p>
    <w:p w14:paraId="65618138" w14:textId="61019151" w:rsidR="00C55766" w:rsidRDefault="000E6C98">
      <w:r>
        <w:rPr>
          <w:noProof/>
        </w:rPr>
        <w:drawing>
          <wp:inline distT="0" distB="0" distL="0" distR="0" wp14:anchorId="1430B834" wp14:editId="19D19219">
            <wp:extent cx="4781550" cy="403166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4153" cy="40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272E" w14:textId="65D00FA7" w:rsidR="00C55766" w:rsidRDefault="00C55766"/>
    <w:p w14:paraId="79F56004" w14:textId="690DFCA4" w:rsidR="00C55766" w:rsidRPr="00C55766" w:rsidRDefault="000E6C98" w:rsidP="00C55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.h</w:t>
      </w:r>
      <w:proofErr w:type="spellEnd"/>
    </w:p>
    <w:p w14:paraId="6C3A3E9F" w14:textId="09ECA87D" w:rsidR="00FD2FBC" w:rsidRDefault="000E6C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090263" wp14:editId="250A6EF3">
            <wp:extent cx="5940425" cy="1504315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7F34" w14:textId="7C04C5C7" w:rsidR="000E6C98" w:rsidRDefault="000E6C98">
      <w:pPr>
        <w:rPr>
          <w:rFonts w:ascii="Times New Roman" w:hAnsi="Times New Roman" w:cs="Times New Roman"/>
          <w:sz w:val="28"/>
          <w:szCs w:val="28"/>
        </w:rPr>
      </w:pPr>
    </w:p>
    <w:p w14:paraId="5E2465F7" w14:textId="3568AC8B" w:rsidR="000E6C98" w:rsidRDefault="000E6C98">
      <w:pPr>
        <w:rPr>
          <w:rFonts w:ascii="Times New Roman" w:hAnsi="Times New Roman" w:cs="Times New Roman"/>
          <w:sz w:val="28"/>
          <w:szCs w:val="28"/>
        </w:rPr>
      </w:pPr>
    </w:p>
    <w:p w14:paraId="0BB014FC" w14:textId="7D21BBC5" w:rsidR="000E6C98" w:rsidRDefault="000E6C98">
      <w:pPr>
        <w:rPr>
          <w:rFonts w:ascii="Times New Roman" w:hAnsi="Times New Roman" w:cs="Times New Roman"/>
          <w:sz w:val="28"/>
          <w:szCs w:val="28"/>
        </w:rPr>
      </w:pPr>
    </w:p>
    <w:p w14:paraId="122D6590" w14:textId="729DF57D" w:rsidR="000E6C98" w:rsidRDefault="000E6C98">
      <w:pPr>
        <w:rPr>
          <w:rFonts w:ascii="Times New Roman" w:hAnsi="Times New Roman" w:cs="Times New Roman"/>
          <w:sz w:val="28"/>
          <w:szCs w:val="28"/>
        </w:rPr>
      </w:pPr>
    </w:p>
    <w:p w14:paraId="30DFB4BF" w14:textId="1125D270" w:rsidR="000E6C98" w:rsidRDefault="000E6C98">
      <w:pPr>
        <w:rPr>
          <w:rFonts w:ascii="Times New Roman" w:hAnsi="Times New Roman" w:cs="Times New Roman"/>
          <w:sz w:val="28"/>
          <w:szCs w:val="28"/>
        </w:rPr>
      </w:pPr>
    </w:p>
    <w:p w14:paraId="7306DE5D" w14:textId="698D8128" w:rsidR="000E6C98" w:rsidRDefault="000E6C98">
      <w:pPr>
        <w:rPr>
          <w:rFonts w:ascii="Times New Roman" w:hAnsi="Times New Roman" w:cs="Times New Roman"/>
          <w:sz w:val="28"/>
          <w:szCs w:val="28"/>
        </w:rPr>
      </w:pPr>
    </w:p>
    <w:p w14:paraId="74A0C09B" w14:textId="5609FBC9" w:rsidR="000E6C98" w:rsidRDefault="000E6C98">
      <w:pPr>
        <w:rPr>
          <w:rFonts w:ascii="Times New Roman" w:hAnsi="Times New Roman" w:cs="Times New Roman"/>
          <w:sz w:val="28"/>
          <w:szCs w:val="28"/>
        </w:rPr>
      </w:pPr>
    </w:p>
    <w:p w14:paraId="580D2310" w14:textId="77777777" w:rsidR="000E6C98" w:rsidRPr="000E6C98" w:rsidRDefault="000E6C98">
      <w:pPr>
        <w:rPr>
          <w:rFonts w:ascii="Times New Roman" w:hAnsi="Times New Roman" w:cs="Times New Roman"/>
          <w:sz w:val="28"/>
          <w:szCs w:val="28"/>
        </w:rPr>
      </w:pPr>
    </w:p>
    <w:p w14:paraId="22CC4CBC" w14:textId="09671C52" w:rsidR="000E6C98" w:rsidRPr="000E6C98" w:rsidRDefault="000E6C98" w:rsidP="000E6C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6C98">
        <w:rPr>
          <w:rFonts w:ascii="Times New Roman" w:hAnsi="Times New Roman" w:cs="Times New Roman"/>
          <w:sz w:val="28"/>
          <w:szCs w:val="28"/>
          <w:lang w:val="en-US"/>
        </w:rPr>
        <w:lastRenderedPageBreak/>
        <w:t>ui.c</w:t>
      </w:r>
      <w:proofErr w:type="spellEnd"/>
    </w:p>
    <w:p w14:paraId="53B623B8" w14:textId="5D64DE33" w:rsidR="000E6C98" w:rsidRPr="000E6C98" w:rsidRDefault="000E6C98" w:rsidP="000E6C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FAC446" wp14:editId="1E51516D">
            <wp:extent cx="5940425" cy="390906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D29FD" wp14:editId="27A54249">
            <wp:extent cx="5940425" cy="410400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1FBF" w14:textId="2CD2D5EC" w:rsidR="00C55766" w:rsidRDefault="00C55766"/>
    <w:p w14:paraId="2AA66BD7" w14:textId="542F47A0" w:rsidR="00C55766" w:rsidRDefault="00C55766"/>
    <w:p w14:paraId="4D058AFA" w14:textId="64C6B1AA" w:rsidR="00C55766" w:rsidRDefault="00C55766"/>
    <w:sectPr w:rsidR="00C55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0DEB"/>
    <w:multiLevelType w:val="hybridMultilevel"/>
    <w:tmpl w:val="9EA25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D"/>
    <w:rsid w:val="000C2922"/>
    <w:rsid w:val="000E6C98"/>
    <w:rsid w:val="00247FCB"/>
    <w:rsid w:val="0060550A"/>
    <w:rsid w:val="006063F2"/>
    <w:rsid w:val="007307CD"/>
    <w:rsid w:val="00B46003"/>
    <w:rsid w:val="00BE0F4D"/>
    <w:rsid w:val="00C55766"/>
    <w:rsid w:val="00EA21C0"/>
    <w:rsid w:val="00EA7A85"/>
    <w:rsid w:val="00FD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48AE0"/>
  <w15:chartTrackingRefBased/>
  <w15:docId w15:val="{B34B8D78-4BB6-4943-B2AE-1D88E8C2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v">
    <w:name w:val="Univ"/>
    <w:basedOn w:val="Normal"/>
    <w:link w:val="UnivChar"/>
    <w:qFormat/>
    <w:rsid w:val="00EA7A85"/>
    <w:pPr>
      <w:spacing w:after="200" w:line="360" w:lineRule="auto"/>
      <w:ind w:firstLine="708"/>
    </w:pPr>
    <w:rPr>
      <w:rFonts w:ascii="Times New Roman" w:eastAsia="Calibri" w:hAnsi="Times New Roman" w:cs="Times New Roman"/>
      <w:sz w:val="28"/>
    </w:rPr>
  </w:style>
  <w:style w:type="character" w:customStyle="1" w:styleId="UnivChar">
    <w:name w:val="Univ Char"/>
    <w:basedOn w:val="DefaultParagraphFont"/>
    <w:link w:val="Univ"/>
    <w:rsid w:val="00EA7A85"/>
    <w:rPr>
      <w:rFonts w:ascii="Times New Roman" w:eastAsia="Calibri" w:hAnsi="Times New Roman" w:cs="Times New Roman"/>
      <w:sz w:val="28"/>
    </w:rPr>
  </w:style>
  <w:style w:type="character" w:styleId="Hyperlink">
    <w:name w:val="Hyperlink"/>
    <w:basedOn w:val="DefaultParagraphFont"/>
    <w:uiPriority w:val="99"/>
    <w:unhideWhenUsed/>
    <w:rsid w:val="00606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EF32-B8C2-4B79-BE9A-D72AE89D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</Words>
  <Characters>129</Characters>
  <Application>Microsoft Office Word</Application>
  <DocSecurity>0</DocSecurity>
  <Lines>4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anderas</dc:creator>
  <cp:keywords/>
  <dc:description/>
  <cp:lastModifiedBy>Antonio Banderas</cp:lastModifiedBy>
  <cp:revision>12</cp:revision>
  <cp:lastPrinted>2023-10-15T14:59:00Z</cp:lastPrinted>
  <dcterms:created xsi:type="dcterms:W3CDTF">2023-10-13T17:11:00Z</dcterms:created>
  <dcterms:modified xsi:type="dcterms:W3CDTF">2023-10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61904e50d53e4b926a1bf90277ce81df910bcea5c1762e9b59bb30f6cfdab2</vt:lpwstr>
  </property>
</Properties>
</file>